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8E" w:rsidRPr="00BD388E" w:rsidRDefault="00BD388E" w:rsidP="00324CB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D388E">
        <w:rPr>
          <w:rFonts w:ascii="Times New Roman" w:eastAsia="Calibri" w:hAnsi="Times New Roman" w:cs="Times New Roman"/>
          <w:b/>
          <w:sz w:val="24"/>
          <w:szCs w:val="24"/>
        </w:rPr>
        <w:t xml:space="preserve">  «Осенние изменения в природе»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324CB5">
        <w:rPr>
          <w:rFonts w:ascii="Times New Roman" w:eastAsia="Calibri" w:hAnsi="Times New Roman" w:cs="Times New Roman"/>
          <w:sz w:val="24"/>
          <w:szCs w:val="24"/>
        </w:rPr>
        <w:t>: Формирование обобщённого представления детей об осени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4CB5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Закрепить знания детей о сезонных изменениях в природе с приходом осени, о зависимости растений, животных от условий внешней среды.   Развивать  умение логически отвечать на поставленные вопросы, доказывать свою 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мысль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,р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азвивать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воображение ,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обогощать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словарь детей.   . Воспитывать любовь к природе, бережное отношение к ней. Приучать детей к посильному труду, прививать трудолюбие, желание помогать другим. Упражнять в беге, воспитывать выдержку (начинать бег только после окончания слов). Развивать подвижность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4CB5">
        <w:rPr>
          <w:rFonts w:ascii="Times New Roman" w:eastAsia="Calibri" w:hAnsi="Times New Roman" w:cs="Times New Roman"/>
          <w:b/>
          <w:sz w:val="24"/>
          <w:szCs w:val="24"/>
        </w:rPr>
        <w:t>Оборудование и материалы</w:t>
      </w:r>
      <w:r w:rsidRPr="00324CB5">
        <w:rPr>
          <w:rFonts w:ascii="Times New Roman" w:eastAsia="Calibri" w:hAnsi="Times New Roman" w:cs="Times New Roman"/>
          <w:sz w:val="24"/>
          <w:szCs w:val="24"/>
        </w:rPr>
        <w:t>: осенние листочки с разных деревьев по количеству детей, изготовленные заранее кормушки для птиц, корм для птиц, конверт с письмом от Осени, мячи, лупа, султанчики, флюгер, корзина, мешочки для метания, детские метёлки, ведёрки, совочки, выносные игрушки (мячи, машинки, бадминтон, мелки, куклы, песочные наборы, скакалки, кегли…),</w:t>
      </w:r>
      <w:proofErr w:type="gramEnd"/>
    </w:p>
    <w:p w:rsidR="00324CB5" w:rsidRPr="00324CB5" w:rsidRDefault="00324CB5" w:rsidP="00324CB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4CB5">
        <w:rPr>
          <w:rFonts w:ascii="Times New Roman" w:eastAsia="Calibri" w:hAnsi="Times New Roman" w:cs="Times New Roman"/>
          <w:b/>
          <w:sz w:val="24"/>
          <w:szCs w:val="24"/>
        </w:rPr>
        <w:t>Описание хода прогулки: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п-ль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: Ребята, посмотрите какой сегодня чудесный денёк, подойдите ко мне поближе. Я загадаю вам загадку: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Если на деревьях листья пожелтели,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Если в край далёкий птицы улетели,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Если небо хмурое, если дождик льётся,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Как такое время года зовётся? (осень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ль: Да, это осень. Кто расскажет стихотворение об осени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ети рассказывают знакомые стихотворения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ль: Ребята, а какие приметы осени, вы знаете? 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стало холодно, желтеют и опадают листья,  облака осенью серые, тяжёлые, наполненные дождём,  часто идут дожди, по утрам бывают заморозки, дни становятся короче, ночи длиннее, насекомые и животные готовятся к зиме, перелётные птицы улетают на юг, зимующие - перебираются поближе к людям…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ль: Ребята, как вы думаете, какая сегодня погода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?(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ясная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Почему? (ярко светит солнце, нет дождя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Давайте подышим свежим, осенним воздухом (дыхательное упражнение)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Назовите осенние месяцы? Какой сейчас идёт месяц?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Правильно, октябрь. Октябрь в народном календаре называл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листобой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, мокрохвост, 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грязник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свадебник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Листобоем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называли его потому, что к концу октября уже все деревья оголялись, стояли без листьев. Говорили в народе: «Если листопад пройдёт скоро, надо ждать крутой зимы».  Названия 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мокрохвост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грязник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напоминают о частых дождях. А 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lastRenderedPageBreak/>
        <w:t>свадебником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в старину называли, потому, что именно в октябре все сельскохозяйственные работы были уже закончен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ы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и на Руси праздновались свадьбы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ль: Ребята, посмотрите, какой разноцветный ковёр укрыл землю. Что это за ковёр?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( осенние опавшие листья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Давайте возьмём листочки в руки, какие они на ощупь? (сухие, шершавые, шелестят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Как шелестят листочки? (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ш-ш-ш-ш-ш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ль:  Осенью часто можно увидеть, как падают листья, как называют это явление? (листопад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b/>
          <w:sz w:val="24"/>
          <w:szCs w:val="24"/>
        </w:rPr>
        <w:t>Дидактическая игра «С какого дерева листок»</w:t>
      </w: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в кругу- с мячом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С дуба –… </w:t>
      </w:r>
      <w:proofErr w:type="gramStart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дубовый</w:t>
      </w:r>
      <w:proofErr w:type="gramEnd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,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С липы - … </w:t>
      </w:r>
      <w:proofErr w:type="gramStart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липовый</w:t>
      </w:r>
      <w:proofErr w:type="gramEnd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,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С рябины - … </w:t>
      </w:r>
      <w:proofErr w:type="gramStart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рябиновый</w:t>
      </w:r>
      <w:proofErr w:type="gramEnd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,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С тополя - … </w:t>
      </w:r>
      <w:proofErr w:type="gramStart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тополевый</w:t>
      </w:r>
      <w:proofErr w:type="gramEnd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,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С осины - … </w:t>
      </w:r>
      <w:proofErr w:type="gramStart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осиновый</w:t>
      </w:r>
      <w:proofErr w:type="gramEnd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,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С клена - … </w:t>
      </w:r>
      <w:proofErr w:type="gramStart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кленовый</w:t>
      </w:r>
      <w:proofErr w:type="gramEnd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,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С березы - … </w:t>
      </w:r>
      <w:proofErr w:type="gramStart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березовый</w:t>
      </w:r>
      <w:proofErr w:type="gramEnd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,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 xml:space="preserve">С ольхи - … </w:t>
      </w:r>
      <w:proofErr w:type="gramStart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ольховый</w:t>
      </w:r>
      <w:proofErr w:type="gramEnd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Calibri" w:hAnsi="Times New Roman" w:cs="Times New Roman"/>
          <w:b/>
          <w:color w:val="555555"/>
          <w:sz w:val="24"/>
          <w:szCs w:val="24"/>
        </w:rPr>
        <w:t>Дидактическая игра «Найди пару</w:t>
      </w:r>
      <w:proofErr w:type="gramStart"/>
      <w:r w:rsidRPr="00324CB5">
        <w:rPr>
          <w:rFonts w:ascii="Times New Roman" w:eastAsia="Calibri" w:hAnsi="Times New Roman" w:cs="Times New Roman"/>
          <w:b/>
          <w:color w:val="555555"/>
          <w:sz w:val="24"/>
          <w:szCs w:val="24"/>
        </w:rPr>
        <w:t>»(</w:t>
      </w:r>
      <w:proofErr w:type="gramEnd"/>
      <w:r w:rsidRPr="00324CB5">
        <w:rPr>
          <w:rFonts w:ascii="Times New Roman" w:eastAsia="Calibri" w:hAnsi="Times New Roman" w:cs="Times New Roman"/>
          <w:color w:val="555555"/>
          <w:sz w:val="24"/>
          <w:szCs w:val="24"/>
        </w:rPr>
        <w:t>дети под музыку бегают , кружатся словно листочки и находят себе пару, обьясняя с какого дерева у них листочки)</w:t>
      </w:r>
    </w:p>
    <w:p w:rsidR="00324CB5" w:rsidRPr="00324CB5" w:rsidRDefault="00324CB5" w:rsidP="00324C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CB5">
        <w:rPr>
          <w:rFonts w:ascii="Times New Roman" w:eastAsia="Calibri" w:hAnsi="Times New Roman" w:cs="Times New Roman"/>
          <w:b/>
          <w:sz w:val="24"/>
          <w:szCs w:val="24"/>
        </w:rPr>
        <w:t>Исследовательская деятельность</w:t>
      </w:r>
      <w:r w:rsidRPr="00324CB5">
        <w:rPr>
          <w:rFonts w:ascii="Times New Roman" w:eastAsia="Calibri" w:hAnsi="Times New Roman" w:cs="Times New Roman"/>
          <w:sz w:val="24"/>
          <w:szCs w:val="24"/>
        </w:rPr>
        <w:t>:</w:t>
      </w:r>
      <w:r w:rsidRPr="00324CB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24CB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ть через лупу ветку, с которой только что упал  листок.</w:t>
      </w:r>
    </w:p>
    <w:p w:rsidR="00324CB5" w:rsidRPr="00324CB5" w:rsidRDefault="00324CB5" w:rsidP="00324C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CB5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увидели? </w:t>
      </w:r>
      <w:r w:rsidRPr="00324C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Еле заметные почки.)</w:t>
      </w:r>
    </w:p>
    <w:p w:rsidR="00324CB5" w:rsidRPr="00324CB5" w:rsidRDefault="00324CB5" w:rsidP="00324C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CB5">
        <w:rPr>
          <w:rFonts w:ascii="Times New Roman" w:eastAsia="Times New Roman" w:hAnsi="Times New Roman" w:cs="Times New Roman"/>
          <w:color w:val="000000"/>
          <w:sz w:val="24"/>
          <w:szCs w:val="24"/>
        </w:rPr>
        <w:t>Что это значит? </w:t>
      </w:r>
      <w:r w:rsidRPr="00324C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еревья не погибли, они только сбросили   отмершие, ненужные листья.)</w:t>
      </w:r>
    </w:p>
    <w:p w:rsidR="00324CB5" w:rsidRPr="00324CB5" w:rsidRDefault="00324CB5" w:rsidP="00324C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CB5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те, а при каком природном явлении можно наблюдать сильный листопад? (при ветре)</w:t>
      </w:r>
    </w:p>
    <w:p w:rsidR="00324CB5" w:rsidRPr="00324CB5" w:rsidRDefault="00324CB5" w:rsidP="00324C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CB5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определим направление и силу ветра</w:t>
      </w:r>
      <w:proofErr w:type="gramStart"/>
      <w:r w:rsidRPr="00324CB5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Pr="00324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султанчиков и флюгера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Воспитатель замечает на деревьях кормушки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ль: Что это, ребята? (кормушки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Для чего они нужны? 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для подкормки птиц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Чем можно покормить птиц? 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семечками, кусочками хлеба, зерном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Почему некоторые птицы, с наступлением холодов улетают на юг? (стало холодно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к называют таких птиц? 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перелётные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А назовите перелётных птиц?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Как называют тех птиц, которые остаются зимовать с нами?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 (зимующие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Назовите зимующих птиц?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Да ребята, зимующие птицы осенью стараются быть ближе к жилью человека, чтобы им  было тепло и сытно, давайте и мы с вами покормим птиц, прилетающих на участок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ль: Ребята, а сейчас  давайте превратимся в птиц и поиграем в игру.</w:t>
      </w:r>
    </w:p>
    <w:p w:rsidR="00324CB5" w:rsidRPr="00324CB5" w:rsidRDefault="00324CB5" w:rsidP="00324CB5">
      <w:pPr>
        <w:rPr>
          <w:rFonts w:ascii="Times New Roman" w:eastAsia="Arial" w:hAnsi="Times New Roman" w:cs="Times New Roman"/>
          <w:b/>
          <w:color w:val="444444"/>
          <w:sz w:val="24"/>
          <w:szCs w:val="24"/>
        </w:rPr>
      </w:pPr>
      <w:r w:rsidRPr="00324CB5">
        <w:rPr>
          <w:rFonts w:ascii="Times New Roman" w:eastAsia="Calibri" w:hAnsi="Times New Roman" w:cs="Times New Roman"/>
          <w:b/>
          <w:sz w:val="24"/>
          <w:szCs w:val="24"/>
        </w:rPr>
        <w:t>Подвижная игра: «Перелёт птиц»</w:t>
      </w:r>
      <w:r w:rsidRPr="00324CB5">
        <w:rPr>
          <w:rFonts w:ascii="Times New Roman" w:eastAsia="Arial" w:hAnsi="Times New Roman" w:cs="Times New Roman"/>
          <w:b/>
          <w:color w:val="444444"/>
          <w:sz w:val="24"/>
          <w:szCs w:val="24"/>
          <w:u w:val="single"/>
        </w:rPr>
        <w:t xml:space="preserve"> </w:t>
      </w:r>
    </w:p>
    <w:p w:rsidR="00324CB5" w:rsidRPr="00324CB5" w:rsidRDefault="00324CB5" w:rsidP="00324CB5">
      <w:pPr>
        <w:rPr>
          <w:rFonts w:ascii="Times New Roman" w:eastAsia="Arial" w:hAnsi="Times New Roman" w:cs="Times New Roman"/>
          <w:color w:val="444444"/>
          <w:sz w:val="24"/>
          <w:szCs w:val="24"/>
        </w:rPr>
      </w:pPr>
      <w:r w:rsidRPr="00324CB5">
        <w:rPr>
          <w:rFonts w:ascii="Times New Roman" w:eastAsia="Arial" w:hAnsi="Times New Roman" w:cs="Times New Roman"/>
          <w:color w:val="444444"/>
          <w:sz w:val="24"/>
          <w:szCs w:val="24"/>
        </w:rPr>
        <w:t> </w:t>
      </w:r>
      <w:r w:rsidRPr="00324CB5">
        <w:rPr>
          <w:rFonts w:ascii="Times New Roman" w:eastAsia="Calibri" w:hAnsi="Times New Roman" w:cs="Times New Roman"/>
          <w:sz w:val="24"/>
          <w:szCs w:val="24"/>
        </w:rPr>
        <w:t>После игры воспитателю передают конверт с письмом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ль: Ребята нам пришло письмо. Оно от Царицы Осени, давайте его прочтём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«Здравствуйте дорогие ребята. Совсем скоро у вас будет  Осенний бал, я собираюсь к вам на праздник и приготовила себе красивый наряд, а вас хотела попросить сделать мне венок из осенних листьев. Заранее спасибо и до встречи на Осеннем балу. Золотая Осень»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ль: Ребята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давайте соберём красивые осенние листья в корзину,  чтобы в группе сплести венок для Осени.(дети собирают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может мы  попробуем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составить венок из листьев на асфальте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4CB5">
        <w:rPr>
          <w:rFonts w:ascii="Times New Roman" w:eastAsia="Calibri" w:hAnsi="Times New Roman" w:cs="Times New Roman"/>
          <w:b/>
          <w:sz w:val="24"/>
          <w:szCs w:val="24"/>
        </w:rPr>
        <w:t>«Составь венок» – узор на асфальте из опавших листьев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Предлагаю поделиться на подгруппы по 4-5 детей и составить венок из листьев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4CB5">
        <w:rPr>
          <w:rFonts w:ascii="Times New Roman" w:eastAsia="Calibri" w:hAnsi="Times New Roman" w:cs="Times New Roman"/>
          <w:b/>
          <w:sz w:val="24"/>
          <w:szCs w:val="24"/>
        </w:rPr>
        <w:t xml:space="preserve">Самостоятельная организация подвижных игр детьми 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по желаниям и предложениям детей)</w:t>
      </w:r>
    </w:p>
    <w:p w:rsidR="00324CB5" w:rsidRPr="00324CB5" w:rsidRDefault="00324CB5" w:rsidP="00324CB5">
      <w:pPr>
        <w:rPr>
          <w:rFonts w:ascii="Times New Roman" w:eastAsia="Arial" w:hAnsi="Times New Roman" w:cs="Times New Roman"/>
          <w:b/>
          <w:color w:val="555555"/>
          <w:sz w:val="24"/>
          <w:szCs w:val="24"/>
        </w:rPr>
      </w:pPr>
      <w:r w:rsidRPr="00324CB5">
        <w:rPr>
          <w:rFonts w:ascii="Times New Roman" w:eastAsia="Arial" w:hAnsi="Times New Roman" w:cs="Times New Roman"/>
          <w:b/>
          <w:color w:val="555555"/>
          <w:sz w:val="24"/>
          <w:szCs w:val="24"/>
        </w:rPr>
        <w:t>Труд «Уборка листьев на групповом участке».</w:t>
      </w:r>
    </w:p>
    <w:p w:rsidR="00324CB5" w:rsidRPr="00324CB5" w:rsidRDefault="00324CB5" w:rsidP="00324CB5">
      <w:pPr>
        <w:rPr>
          <w:rFonts w:ascii="Times New Roman" w:eastAsia="Arial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Arial" w:hAnsi="Times New Roman" w:cs="Times New Roman"/>
          <w:color w:val="555555"/>
          <w:sz w:val="24"/>
          <w:szCs w:val="24"/>
        </w:rPr>
        <w:t>С  детьми идем на ту часть участка, где будем убирать. Раздаю детям грабли, метелки, ведра.</w:t>
      </w:r>
    </w:p>
    <w:p w:rsidR="00324CB5" w:rsidRPr="00324CB5" w:rsidRDefault="00324CB5" w:rsidP="00324CB5">
      <w:pPr>
        <w:rPr>
          <w:rFonts w:ascii="Times New Roman" w:eastAsia="Arial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Arial" w:hAnsi="Times New Roman" w:cs="Times New Roman"/>
          <w:color w:val="555555"/>
          <w:sz w:val="24"/>
          <w:szCs w:val="24"/>
        </w:rPr>
        <w:t>Чтобы вызвать интерес к предстоящей деятельности, использую художественное слово:</w:t>
      </w:r>
    </w:p>
    <w:p w:rsidR="00324CB5" w:rsidRPr="00324CB5" w:rsidRDefault="00324CB5" w:rsidP="00324CB5">
      <w:pPr>
        <w:rPr>
          <w:rFonts w:ascii="Times New Roman" w:eastAsia="Arial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Arial" w:hAnsi="Times New Roman" w:cs="Times New Roman"/>
          <w:color w:val="555555"/>
          <w:sz w:val="24"/>
          <w:szCs w:val="24"/>
        </w:rPr>
        <w:t>- «Труд украшает человека»,</w:t>
      </w:r>
    </w:p>
    <w:p w:rsidR="00324CB5" w:rsidRPr="00324CB5" w:rsidRDefault="00324CB5" w:rsidP="00324CB5">
      <w:pPr>
        <w:rPr>
          <w:rFonts w:ascii="Times New Roman" w:eastAsia="Arial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Arial" w:hAnsi="Times New Roman" w:cs="Times New Roman"/>
          <w:color w:val="555555"/>
          <w:sz w:val="24"/>
          <w:szCs w:val="24"/>
        </w:rPr>
        <w:t>- «Без труда нет добра»,</w:t>
      </w:r>
    </w:p>
    <w:p w:rsidR="00324CB5" w:rsidRPr="00324CB5" w:rsidRDefault="00324CB5" w:rsidP="00324CB5">
      <w:pPr>
        <w:rPr>
          <w:rFonts w:ascii="Times New Roman" w:eastAsia="Arial" w:hAnsi="Times New Roman" w:cs="Times New Roman"/>
          <w:color w:val="555555"/>
          <w:sz w:val="24"/>
          <w:szCs w:val="24"/>
        </w:rPr>
      </w:pPr>
      <w:r w:rsidRPr="00324CB5">
        <w:rPr>
          <w:rFonts w:ascii="Times New Roman" w:eastAsia="Arial" w:hAnsi="Times New Roman" w:cs="Times New Roman"/>
          <w:color w:val="555555"/>
          <w:sz w:val="24"/>
          <w:szCs w:val="24"/>
        </w:rPr>
        <w:t>- «Игра игрою, а дело делом»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Давайте распределим, кто, чем будет заниматься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Вос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ль: Ну что же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ребята, я думаю мы славно потрудились, собрали осенние листья,  убрали весь мусор. Теперь самое время отдохнуть и поиграть в свои любимые игры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4C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гры детей с выносным материалом по интересам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А пока дети играют воспитатель проводит</w:t>
      </w:r>
      <w:r w:rsidRPr="00324CB5">
        <w:rPr>
          <w:rFonts w:ascii="Times New Roman" w:eastAsia="Calibri" w:hAnsi="Times New Roman" w:cs="Times New Roman"/>
          <w:b/>
          <w:sz w:val="24"/>
          <w:szCs w:val="24"/>
        </w:rPr>
        <w:t xml:space="preserve"> индивидуальную работу с детьми по ФИЗО</w:t>
      </w: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(подбрасывание вверх и ловля мяча 2 руками - 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Богдан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.Ш</w:t>
      </w:r>
      <w:proofErr w:type="spellEnd"/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., Оля К., метание мешочка вдаль- Аня И., Соня С.- отработать силу броска)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b/>
          <w:sz w:val="24"/>
          <w:szCs w:val="24"/>
        </w:rPr>
        <w:t>Итог:</w:t>
      </w: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Ребята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наша прогулка подходит к 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коцу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и я предлагаю вспомнить, о чём мы с вами сегодня говорили?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В какие игры играли?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Что больше всего вам понравилось?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А вспомните, что мы обещали сделать для Осени?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Да, ребята, сплести венок, сейчас мы в группе подсушим листочки, а после  тихого часа сплетём все дружно венок для Золотой </w:t>
      </w:r>
      <w:proofErr w:type="spellStart"/>
      <w:r w:rsidRPr="00324CB5">
        <w:rPr>
          <w:rFonts w:ascii="Times New Roman" w:eastAsia="Calibri" w:hAnsi="Times New Roman" w:cs="Times New Roman"/>
          <w:sz w:val="24"/>
          <w:szCs w:val="24"/>
        </w:rPr>
        <w:t>Осени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,ч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>тобы</w:t>
      </w:r>
      <w:proofErr w:type="spell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на нашем празднике она была самой красивой.</w:t>
      </w:r>
    </w:p>
    <w:p w:rsidR="00324CB5" w:rsidRPr="00324CB5" w:rsidRDefault="00324CB5" w:rsidP="00324CB5">
      <w:pPr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>А вам за плодотворную работу Осень приготовила сюрпри</w:t>
      </w:r>
      <w:proofErr w:type="gramStart"/>
      <w:r w:rsidRPr="00324CB5">
        <w:rPr>
          <w:rFonts w:ascii="Times New Roman" w:eastAsia="Calibri" w:hAnsi="Times New Roman" w:cs="Times New Roman"/>
          <w:sz w:val="24"/>
          <w:szCs w:val="24"/>
        </w:rPr>
        <w:t>з-</w:t>
      </w:r>
      <w:proofErr w:type="gramEnd"/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осенние дары-яблоки- угощайтесь на здоровье!</w:t>
      </w:r>
    </w:p>
    <w:p w:rsidR="00324CB5" w:rsidRDefault="00324CB5" w:rsidP="00324CB5">
      <w:pPr>
        <w:rPr>
          <w:rFonts w:ascii="Calibri" w:eastAsia="Calibri" w:hAnsi="Calibri" w:cs="Calibri"/>
          <w:b/>
          <w:sz w:val="24"/>
        </w:rPr>
      </w:pPr>
    </w:p>
    <w:p w:rsidR="00324CB5" w:rsidRDefault="00324CB5" w:rsidP="00324CB5">
      <w:pPr>
        <w:rPr>
          <w:rFonts w:ascii="Calibri" w:eastAsia="Calibri" w:hAnsi="Calibri" w:cs="Calibri"/>
          <w:b/>
          <w:sz w:val="24"/>
        </w:rPr>
      </w:pPr>
    </w:p>
    <w:p w:rsidR="00324CB5" w:rsidRDefault="00324CB5" w:rsidP="00324CB5">
      <w:pPr>
        <w:rPr>
          <w:rFonts w:ascii="Calibri" w:eastAsia="Calibri" w:hAnsi="Calibri" w:cs="Calibri"/>
          <w:color w:val="371D10"/>
          <w:sz w:val="24"/>
        </w:rPr>
      </w:pPr>
    </w:p>
    <w:p w:rsidR="00324CB5" w:rsidRDefault="00324CB5" w:rsidP="00324CB5">
      <w:pPr>
        <w:rPr>
          <w:rFonts w:ascii="Arial" w:eastAsia="Arial" w:hAnsi="Arial" w:cs="Arial"/>
          <w:b/>
          <w:sz w:val="28"/>
        </w:rPr>
      </w:pPr>
    </w:p>
    <w:p w:rsidR="00F90317" w:rsidRPr="000E31B2" w:rsidRDefault="00F90317" w:rsidP="003E4D1A">
      <w:pPr>
        <w:rPr>
          <w:color w:val="00B0F0"/>
          <w:sz w:val="24"/>
          <w:szCs w:val="24"/>
        </w:rPr>
      </w:pPr>
    </w:p>
    <w:p w:rsidR="000E31B2" w:rsidRPr="009D6801" w:rsidRDefault="000E31B2" w:rsidP="003E4D1A">
      <w:pPr>
        <w:rPr>
          <w:color w:val="00B0F0"/>
          <w:sz w:val="24"/>
          <w:szCs w:val="24"/>
        </w:rPr>
      </w:pPr>
    </w:p>
    <w:p w:rsidR="000E31B2" w:rsidRPr="00865175" w:rsidRDefault="000E31B2" w:rsidP="003E4D1A">
      <w:pPr>
        <w:rPr>
          <w:color w:val="00B0F0"/>
          <w:sz w:val="24"/>
          <w:szCs w:val="24"/>
          <w:lang w:val="en-US"/>
        </w:rPr>
      </w:pPr>
    </w:p>
    <w:sectPr w:rsidR="000E31B2" w:rsidRPr="00865175" w:rsidSect="00713B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910"/>
    <w:multiLevelType w:val="multilevel"/>
    <w:tmpl w:val="F032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466F7"/>
    <w:multiLevelType w:val="multilevel"/>
    <w:tmpl w:val="D124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F014E"/>
    <w:multiLevelType w:val="multilevel"/>
    <w:tmpl w:val="7136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11517B"/>
    <w:multiLevelType w:val="multilevel"/>
    <w:tmpl w:val="2748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2652DF"/>
    <w:multiLevelType w:val="multilevel"/>
    <w:tmpl w:val="EFB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697EFE"/>
    <w:multiLevelType w:val="multilevel"/>
    <w:tmpl w:val="5C5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8A7093"/>
    <w:multiLevelType w:val="multilevel"/>
    <w:tmpl w:val="09D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87FC9"/>
    <w:multiLevelType w:val="multilevel"/>
    <w:tmpl w:val="496E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D213A9"/>
    <w:multiLevelType w:val="multilevel"/>
    <w:tmpl w:val="E132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759A6"/>
    <w:multiLevelType w:val="multilevel"/>
    <w:tmpl w:val="E51A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75314"/>
    <w:multiLevelType w:val="multilevel"/>
    <w:tmpl w:val="F3FE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F10705"/>
    <w:multiLevelType w:val="multilevel"/>
    <w:tmpl w:val="CD4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9179C"/>
    <w:multiLevelType w:val="multilevel"/>
    <w:tmpl w:val="E55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62899"/>
    <w:multiLevelType w:val="multilevel"/>
    <w:tmpl w:val="6070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C06520"/>
    <w:multiLevelType w:val="multilevel"/>
    <w:tmpl w:val="7562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C95D57"/>
    <w:multiLevelType w:val="multilevel"/>
    <w:tmpl w:val="33F6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4964A0"/>
    <w:multiLevelType w:val="multilevel"/>
    <w:tmpl w:val="499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F549D9"/>
    <w:multiLevelType w:val="multilevel"/>
    <w:tmpl w:val="8970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6A2132"/>
    <w:multiLevelType w:val="multilevel"/>
    <w:tmpl w:val="62B0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F0E9E"/>
    <w:multiLevelType w:val="multilevel"/>
    <w:tmpl w:val="0D3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0E768D"/>
    <w:multiLevelType w:val="multilevel"/>
    <w:tmpl w:val="865A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A26ED"/>
    <w:multiLevelType w:val="multilevel"/>
    <w:tmpl w:val="2C6A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837601"/>
    <w:multiLevelType w:val="multilevel"/>
    <w:tmpl w:val="C85C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852CD0"/>
    <w:multiLevelType w:val="multilevel"/>
    <w:tmpl w:val="DC2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0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8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21"/>
  </w:num>
  <w:num w:numId="23">
    <w:abstractNumId w:val="2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B519F0"/>
    <w:rsid w:val="000044AA"/>
    <w:rsid w:val="0000753C"/>
    <w:rsid w:val="00014297"/>
    <w:rsid w:val="000145EB"/>
    <w:rsid w:val="00041A8D"/>
    <w:rsid w:val="000B6B6F"/>
    <w:rsid w:val="000C41FB"/>
    <w:rsid w:val="000E31B2"/>
    <w:rsid w:val="00121C1A"/>
    <w:rsid w:val="00150C0C"/>
    <w:rsid w:val="00153527"/>
    <w:rsid w:val="001549CF"/>
    <w:rsid w:val="001E4FDD"/>
    <w:rsid w:val="001F571C"/>
    <w:rsid w:val="00217800"/>
    <w:rsid w:val="00227B7B"/>
    <w:rsid w:val="00234BAC"/>
    <w:rsid w:val="00267B3F"/>
    <w:rsid w:val="002771E0"/>
    <w:rsid w:val="00284B66"/>
    <w:rsid w:val="002959C9"/>
    <w:rsid w:val="002E7E7B"/>
    <w:rsid w:val="00324CB5"/>
    <w:rsid w:val="00327A8D"/>
    <w:rsid w:val="003415B2"/>
    <w:rsid w:val="00356A44"/>
    <w:rsid w:val="003B5783"/>
    <w:rsid w:val="003B7157"/>
    <w:rsid w:val="003C1A5B"/>
    <w:rsid w:val="003E1B08"/>
    <w:rsid w:val="003E4D1A"/>
    <w:rsid w:val="004455E7"/>
    <w:rsid w:val="00445E87"/>
    <w:rsid w:val="004B02A4"/>
    <w:rsid w:val="004C2FCC"/>
    <w:rsid w:val="004D095A"/>
    <w:rsid w:val="004E6D06"/>
    <w:rsid w:val="00565CAD"/>
    <w:rsid w:val="0059165A"/>
    <w:rsid w:val="0059706A"/>
    <w:rsid w:val="00600A90"/>
    <w:rsid w:val="00601A4D"/>
    <w:rsid w:val="00613FC1"/>
    <w:rsid w:val="00656F3E"/>
    <w:rsid w:val="00675E2D"/>
    <w:rsid w:val="00676009"/>
    <w:rsid w:val="00681ABA"/>
    <w:rsid w:val="00713B4B"/>
    <w:rsid w:val="00786516"/>
    <w:rsid w:val="007B58A9"/>
    <w:rsid w:val="007C68C8"/>
    <w:rsid w:val="007E5C77"/>
    <w:rsid w:val="00801EE5"/>
    <w:rsid w:val="00815C87"/>
    <w:rsid w:val="00815E68"/>
    <w:rsid w:val="0082399C"/>
    <w:rsid w:val="00865175"/>
    <w:rsid w:val="008837DB"/>
    <w:rsid w:val="008A04E6"/>
    <w:rsid w:val="008C32FC"/>
    <w:rsid w:val="008E08E5"/>
    <w:rsid w:val="00900174"/>
    <w:rsid w:val="00903988"/>
    <w:rsid w:val="0097434F"/>
    <w:rsid w:val="0097772F"/>
    <w:rsid w:val="00981564"/>
    <w:rsid w:val="009A1C98"/>
    <w:rsid w:val="009C1D59"/>
    <w:rsid w:val="009C207C"/>
    <w:rsid w:val="009D6801"/>
    <w:rsid w:val="00A07A0E"/>
    <w:rsid w:val="00A34920"/>
    <w:rsid w:val="00A64DAE"/>
    <w:rsid w:val="00A7331E"/>
    <w:rsid w:val="00B10FC2"/>
    <w:rsid w:val="00B519F0"/>
    <w:rsid w:val="00B57B35"/>
    <w:rsid w:val="00BA0DE9"/>
    <w:rsid w:val="00BB58B8"/>
    <w:rsid w:val="00BD3233"/>
    <w:rsid w:val="00BD388E"/>
    <w:rsid w:val="00BF61F6"/>
    <w:rsid w:val="00C042A2"/>
    <w:rsid w:val="00C04FE1"/>
    <w:rsid w:val="00C35DEA"/>
    <w:rsid w:val="00C95FBF"/>
    <w:rsid w:val="00CD68E5"/>
    <w:rsid w:val="00D22FD3"/>
    <w:rsid w:val="00D2699D"/>
    <w:rsid w:val="00D44CD1"/>
    <w:rsid w:val="00D45306"/>
    <w:rsid w:val="00D505F3"/>
    <w:rsid w:val="00D55537"/>
    <w:rsid w:val="00D86B2D"/>
    <w:rsid w:val="00DA037A"/>
    <w:rsid w:val="00DB431F"/>
    <w:rsid w:val="00DB4C86"/>
    <w:rsid w:val="00DD078B"/>
    <w:rsid w:val="00DF165D"/>
    <w:rsid w:val="00E05DFD"/>
    <w:rsid w:val="00EA2935"/>
    <w:rsid w:val="00EB49FF"/>
    <w:rsid w:val="00EE3717"/>
    <w:rsid w:val="00EF79F7"/>
    <w:rsid w:val="00F00536"/>
    <w:rsid w:val="00F3456C"/>
    <w:rsid w:val="00F35B1D"/>
    <w:rsid w:val="00F53B46"/>
    <w:rsid w:val="00F55C02"/>
    <w:rsid w:val="00F722AD"/>
    <w:rsid w:val="00F90317"/>
    <w:rsid w:val="00FC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FC"/>
  </w:style>
  <w:style w:type="paragraph" w:styleId="1">
    <w:name w:val="heading 1"/>
    <w:basedOn w:val="a"/>
    <w:next w:val="a"/>
    <w:link w:val="10"/>
    <w:uiPriority w:val="9"/>
    <w:qFormat/>
    <w:rsid w:val="00BB5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5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0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75E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22F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9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5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5E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translate">
    <w:name w:val="notranslate"/>
    <w:basedOn w:val="a0"/>
    <w:rsid w:val="00675E2D"/>
  </w:style>
  <w:style w:type="character" w:customStyle="1" w:styleId="apple-converted-space">
    <w:name w:val="apple-converted-space"/>
    <w:basedOn w:val="a0"/>
    <w:rsid w:val="00675E2D"/>
  </w:style>
  <w:style w:type="character" w:customStyle="1" w:styleId="30">
    <w:name w:val="Заголовок 3 Знак"/>
    <w:basedOn w:val="a0"/>
    <w:link w:val="3"/>
    <w:uiPriority w:val="9"/>
    <w:semiHidden/>
    <w:rsid w:val="000C41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0C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7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pigraf">
    <w:name w:val="epigraf"/>
    <w:basedOn w:val="a"/>
    <w:rsid w:val="0059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706A"/>
    <w:rPr>
      <w:b/>
      <w:bCs/>
    </w:rPr>
  </w:style>
  <w:style w:type="character" w:styleId="a6">
    <w:name w:val="Emphasis"/>
    <w:basedOn w:val="a0"/>
    <w:uiPriority w:val="20"/>
    <w:qFormat/>
    <w:rsid w:val="0059706A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0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70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70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9706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59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706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5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8E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8E5"/>
  </w:style>
  <w:style w:type="character" w:customStyle="1" w:styleId="c25">
    <w:name w:val="c25"/>
    <w:basedOn w:val="a0"/>
    <w:rsid w:val="008E08E5"/>
  </w:style>
  <w:style w:type="paragraph" w:customStyle="1" w:styleId="c14">
    <w:name w:val="c14"/>
    <w:basedOn w:val="a"/>
    <w:rsid w:val="008E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E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165D"/>
  </w:style>
  <w:style w:type="character" w:customStyle="1" w:styleId="c2">
    <w:name w:val="c2"/>
    <w:basedOn w:val="a0"/>
    <w:rsid w:val="00DF165D"/>
  </w:style>
  <w:style w:type="paragraph" w:customStyle="1" w:styleId="c8">
    <w:name w:val="c8"/>
    <w:basedOn w:val="a"/>
    <w:rsid w:val="00DF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FD3"/>
  </w:style>
  <w:style w:type="paragraph" w:customStyle="1" w:styleId="all">
    <w:name w:val="all"/>
    <w:basedOn w:val="a"/>
    <w:rsid w:val="00D2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2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7">
    <w:name w:val="c0c7"/>
    <w:basedOn w:val="a0"/>
    <w:rsid w:val="00D22FD3"/>
  </w:style>
  <w:style w:type="paragraph" w:customStyle="1" w:styleId="c13c15">
    <w:name w:val="c13c15"/>
    <w:basedOn w:val="a"/>
    <w:rsid w:val="00D2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22FD3"/>
  </w:style>
  <w:style w:type="character" w:customStyle="1" w:styleId="60">
    <w:name w:val="Заголовок 6 Знак"/>
    <w:basedOn w:val="a0"/>
    <w:link w:val="6"/>
    <w:uiPriority w:val="9"/>
    <w:rsid w:val="00D22F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ction-btn-text">
    <w:name w:val="action-btn-text"/>
    <w:basedOn w:val="a0"/>
    <w:rsid w:val="00014297"/>
  </w:style>
  <w:style w:type="character" w:customStyle="1" w:styleId="h-related-title">
    <w:name w:val="h-related-title"/>
    <w:basedOn w:val="a0"/>
    <w:rsid w:val="00014297"/>
  </w:style>
  <w:style w:type="character" w:customStyle="1" w:styleId="h-related-views">
    <w:name w:val="h-related-views"/>
    <w:basedOn w:val="a0"/>
    <w:rsid w:val="00014297"/>
  </w:style>
  <w:style w:type="character" w:customStyle="1" w:styleId="j-follow">
    <w:name w:val="j-follow"/>
    <w:basedOn w:val="a0"/>
    <w:rsid w:val="00014297"/>
  </w:style>
  <w:style w:type="character" w:customStyle="1" w:styleId="h-date-container">
    <w:name w:val="h-date-container"/>
    <w:basedOn w:val="a0"/>
    <w:rsid w:val="00014297"/>
  </w:style>
  <w:style w:type="character" w:customStyle="1" w:styleId="favoritemeta">
    <w:name w:val="favoritemeta"/>
    <w:basedOn w:val="a0"/>
    <w:rsid w:val="00014297"/>
  </w:style>
  <w:style w:type="character" w:customStyle="1" w:styleId="presentation-title">
    <w:name w:val="presentation-title"/>
    <w:basedOn w:val="a0"/>
    <w:rsid w:val="00014297"/>
  </w:style>
  <w:style w:type="character" w:customStyle="1" w:styleId="h-title-meta">
    <w:name w:val="h-title-meta"/>
    <w:basedOn w:val="a0"/>
    <w:rsid w:val="00014297"/>
  </w:style>
  <w:style w:type="paragraph" w:styleId="aa">
    <w:name w:val="No Spacing"/>
    <w:uiPriority w:val="1"/>
    <w:qFormat/>
    <w:rsid w:val="00C042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241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50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474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682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896">
          <w:marLeft w:val="0"/>
          <w:marRight w:val="0"/>
          <w:marTop w:val="2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4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77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92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DDDDDD"/>
                                <w:left w:val="none" w:sz="0" w:space="0" w:color="auto"/>
                                <w:bottom w:val="single" w:sz="8" w:space="3" w:color="888888"/>
                                <w:right w:val="none" w:sz="0" w:space="0" w:color="auto"/>
                              </w:divBdr>
                              <w:divsChild>
                                <w:div w:id="43799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9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143">
              <w:marLeft w:val="0"/>
              <w:marRight w:val="4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1855">
                      <w:marLeft w:val="0"/>
                      <w:marRight w:val="0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6005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5538">
              <w:marLeft w:val="0"/>
              <w:marRight w:val="0"/>
              <w:marTop w:val="0"/>
              <w:marBottom w:val="3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292">
                  <w:marLeft w:val="0"/>
                  <w:marRight w:val="0"/>
                  <w:marTop w:val="0"/>
                  <w:marBottom w:val="309"/>
                  <w:divBdr>
                    <w:top w:val="single" w:sz="8" w:space="10" w:color="EBEAE4"/>
                    <w:left w:val="single" w:sz="8" w:space="15" w:color="EBEAE4"/>
                    <w:bottom w:val="single" w:sz="8" w:space="10" w:color="EBEAE4"/>
                    <w:right w:val="single" w:sz="8" w:space="15" w:color="EBEAE4"/>
                  </w:divBdr>
                  <w:divsChild>
                    <w:div w:id="742751325">
                      <w:marLeft w:val="1234"/>
                      <w:marRight w:val="1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5031">
              <w:marLeft w:val="0"/>
              <w:marRight w:val="0"/>
              <w:marTop w:val="0"/>
              <w:marBottom w:val="10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61">
              <w:marLeft w:val="0"/>
              <w:marRight w:val="0"/>
              <w:marTop w:val="0"/>
              <w:marBottom w:val="3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6CE4-B692-432A-A280-D85C8814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14-04-17T15:25:00Z</cp:lastPrinted>
  <dcterms:created xsi:type="dcterms:W3CDTF">2014-03-25T06:03:00Z</dcterms:created>
  <dcterms:modified xsi:type="dcterms:W3CDTF">2015-06-23T19:54:00Z</dcterms:modified>
</cp:coreProperties>
</file>